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6FFB" w14:textId="77777777" w:rsidR="00456B30" w:rsidRPr="00DC3A0B" w:rsidRDefault="0036119B" w:rsidP="00CF71B1">
      <w:pPr>
        <w:pStyle w:val="Heading1"/>
        <w:jc w:val="center"/>
        <w:rPr>
          <w:noProof/>
        </w:rPr>
      </w:pPr>
      <w:r w:rsidRPr="00DC3A0B">
        <w:rPr>
          <w:bCs/>
          <w:lang w:val="cy-GB"/>
        </w:rPr>
        <w:t xml:space="preserve">Disgrifiad Swydd </w:t>
      </w:r>
    </w:p>
    <w:p w14:paraId="28D8A5FC" w14:textId="77777777" w:rsidR="00456B30" w:rsidRPr="00DC3A0B" w:rsidRDefault="00456B30" w:rsidP="00456B30">
      <w:pPr>
        <w:rPr>
          <w:rFonts w:ascii="Arial" w:hAnsi="Arial" w:cs="Arial"/>
        </w:rPr>
      </w:pPr>
    </w:p>
    <w:p w14:paraId="1A64780F" w14:textId="6F41C06C" w:rsidR="00526C28" w:rsidRPr="00DC3A0B" w:rsidRDefault="0036119B" w:rsidP="00551E45">
      <w:pPr>
        <w:rPr>
          <w:rFonts w:ascii="Arial" w:hAnsi="Arial" w:cs="Arial"/>
          <w:b/>
        </w:rPr>
      </w:pPr>
      <w:r w:rsidRPr="00DC3A0B">
        <w:rPr>
          <w:rFonts w:ascii="Arial" w:hAnsi="Arial" w:cs="Arial"/>
          <w:b/>
          <w:bCs/>
          <w:lang w:val="cy-GB"/>
        </w:rPr>
        <w:t>CYFARWYDDIAETH:</w:t>
      </w:r>
      <w:r w:rsidRPr="00DC3A0B">
        <w:rPr>
          <w:rFonts w:ascii="Arial" w:hAnsi="Arial" w:cs="Arial"/>
          <w:lang w:val="cy-GB"/>
        </w:rPr>
        <w:t xml:space="preserve"> </w:t>
      </w:r>
      <w:r w:rsidR="001C3551">
        <w:rPr>
          <w:rFonts w:ascii="Arial" w:hAnsi="Arial" w:cs="Arial"/>
          <w:lang w:val="cy-GB"/>
        </w:rPr>
        <w:tab/>
      </w:r>
      <w:r w:rsidRPr="00DC3A0B">
        <w:rPr>
          <w:rFonts w:ascii="Arial" w:hAnsi="Arial" w:cs="Arial"/>
          <w:lang w:val="cy-GB"/>
        </w:rPr>
        <w:t>Addysg, Blynyddoedd Cynnar a Phobl Ifanc</w:t>
      </w:r>
    </w:p>
    <w:p w14:paraId="1B5EA42E" w14:textId="77777777" w:rsidR="00456B30" w:rsidRPr="00DC3A0B" w:rsidRDefault="00456B30" w:rsidP="00551E45">
      <w:pPr>
        <w:rPr>
          <w:rFonts w:ascii="Arial" w:hAnsi="Arial" w:cs="Arial"/>
          <w:b/>
        </w:rPr>
      </w:pPr>
    </w:p>
    <w:p w14:paraId="18CD2C30" w14:textId="487FE313" w:rsidR="007D4100" w:rsidRPr="00DC3A0B" w:rsidRDefault="0036119B" w:rsidP="007D4100">
      <w:pPr>
        <w:ind w:left="2880" w:right="91" w:hanging="2880"/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 xml:space="preserve">ADRAN:  </w:t>
      </w:r>
      <w:r w:rsidR="001C3551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Cymorth Ieuenctid Pen-y-bont ar Ogwr</w:t>
      </w:r>
    </w:p>
    <w:p w14:paraId="1224FF1D" w14:textId="77777777" w:rsidR="00456B30" w:rsidRPr="00DC3A0B" w:rsidRDefault="00456B30" w:rsidP="00551E45">
      <w:pPr>
        <w:rPr>
          <w:rFonts w:ascii="Arial" w:hAnsi="Arial" w:cs="Arial"/>
        </w:rPr>
      </w:pPr>
    </w:p>
    <w:p w14:paraId="305BAE90" w14:textId="09698B44" w:rsidR="003C79DE" w:rsidRDefault="0036119B" w:rsidP="003C79DE">
      <w:pPr>
        <w:ind w:left="2880" w:right="91" w:hanging="2880"/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SWYDD:</w:t>
      </w:r>
      <w:r w:rsidRPr="00DC3A0B">
        <w:rPr>
          <w:rFonts w:ascii="Arial" w:hAnsi="Arial" w:cs="Arial"/>
          <w:lang w:val="cy-GB"/>
        </w:rPr>
        <w:t xml:space="preserve"> </w:t>
      </w:r>
      <w:r w:rsidR="001C3551">
        <w:rPr>
          <w:rFonts w:ascii="Arial" w:hAnsi="Arial" w:cs="Arial"/>
          <w:lang w:val="cy-GB"/>
        </w:rPr>
        <w:tab/>
      </w:r>
      <w:r w:rsidRPr="00DC3A0B">
        <w:rPr>
          <w:rFonts w:ascii="Arial" w:hAnsi="Arial" w:cs="Arial"/>
          <w:lang w:val="cy-GB"/>
        </w:rPr>
        <w:t>Gweithiwr Allgymorth  Ieuenctid</w:t>
      </w:r>
    </w:p>
    <w:p w14:paraId="4844988A" w14:textId="77777777" w:rsidR="006140DF" w:rsidRPr="000E0889" w:rsidRDefault="006140DF" w:rsidP="003C79DE">
      <w:pPr>
        <w:ind w:left="2880" w:right="91" w:hanging="2880"/>
        <w:rPr>
          <w:rFonts w:ascii="Arial" w:hAnsi="Arial" w:cs="Arial"/>
          <w:b/>
        </w:rPr>
      </w:pPr>
    </w:p>
    <w:p w14:paraId="0A9CB1E4" w14:textId="5DAB2285" w:rsidR="001843C2" w:rsidRDefault="0036119B" w:rsidP="003C79DE">
      <w:pPr>
        <w:ind w:right="-334"/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GRADD Y SWYDD:</w:t>
      </w:r>
      <w:r w:rsidR="001C3551">
        <w:rPr>
          <w:rFonts w:ascii="Arial" w:hAnsi="Arial" w:cs="Arial"/>
          <w:b/>
          <w:bCs/>
          <w:lang w:val="cy-GB"/>
        </w:rPr>
        <w:tab/>
      </w:r>
      <w:r w:rsidR="001C3551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JNC SCP 9-12</w:t>
      </w:r>
    </w:p>
    <w:p w14:paraId="38611D71" w14:textId="77777777" w:rsidR="00AC216F" w:rsidRPr="00DC3A0B" w:rsidRDefault="00AC216F" w:rsidP="00AC216F">
      <w:pPr>
        <w:ind w:right="-334"/>
        <w:rPr>
          <w:rFonts w:ascii="Arial" w:hAnsi="Arial" w:cs="Arial"/>
        </w:rPr>
      </w:pPr>
    </w:p>
    <w:p w14:paraId="00B358F0" w14:textId="095820CF" w:rsidR="002A25F9" w:rsidRDefault="0036119B" w:rsidP="00AE4306">
      <w:pPr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YN ATEBOL I'R:</w:t>
      </w:r>
      <w:r w:rsidRPr="00DC3A0B">
        <w:rPr>
          <w:rFonts w:ascii="Arial" w:hAnsi="Arial" w:cs="Arial"/>
          <w:lang w:val="cy-GB"/>
        </w:rPr>
        <w:tab/>
      </w:r>
      <w:r w:rsidR="001C3551">
        <w:rPr>
          <w:rFonts w:ascii="Arial" w:hAnsi="Arial" w:cs="Arial"/>
          <w:lang w:val="cy-GB"/>
        </w:rPr>
        <w:tab/>
      </w:r>
      <w:r w:rsidRPr="00DC3A0B">
        <w:rPr>
          <w:rFonts w:ascii="Arial" w:hAnsi="Arial" w:cs="Arial"/>
          <w:lang w:val="cy-GB"/>
        </w:rPr>
        <w:t>Uwch-weithiwr Datblygu</w:t>
      </w:r>
    </w:p>
    <w:p w14:paraId="7B679D57" w14:textId="77777777" w:rsidR="00AE4306" w:rsidRPr="00DC3A0B" w:rsidRDefault="00AE4306" w:rsidP="00AE4306">
      <w:pPr>
        <w:rPr>
          <w:rFonts w:ascii="Arial" w:hAnsi="Arial" w:cs="Arial"/>
        </w:rPr>
      </w:pPr>
    </w:p>
    <w:p w14:paraId="510C0E9D" w14:textId="77777777" w:rsidR="00456B30" w:rsidRPr="00DC3A0B" w:rsidRDefault="0036119B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C3A0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DC3A0B">
        <w:rPr>
          <w:rFonts w:ascii="Arial" w:hAnsi="Arial" w:cs="Arial"/>
          <w:sz w:val="24"/>
          <w:szCs w:val="24"/>
          <w:lang w:val="cy-GB"/>
        </w:rPr>
        <w:tab/>
      </w:r>
    </w:p>
    <w:p w14:paraId="569973BA" w14:textId="77777777" w:rsidR="0090323A" w:rsidRDefault="0090323A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10"/>
          <w:szCs w:val="24"/>
        </w:rPr>
      </w:pPr>
    </w:p>
    <w:p w14:paraId="57F9867A" w14:textId="77777777" w:rsidR="00B91706" w:rsidRDefault="0036119B" w:rsidP="00173051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73051">
        <w:rPr>
          <w:rFonts w:ascii="Arial" w:hAnsi="Arial" w:cs="Arial"/>
          <w:color w:val="000000"/>
          <w:sz w:val="24"/>
          <w:szCs w:val="24"/>
          <w:lang w:val="cy-GB"/>
        </w:rPr>
        <w:t xml:space="preserve">Byddwch yn gweithio fel rhan o dîm wrth ddarparu gweithgareddau anffurfiol i ddiwallu anghenion personol, cymdeithasol, hamdden ac emosiynol pobl ifanc mewn cyd-destun allgymorth. </w:t>
      </w:r>
    </w:p>
    <w:p w14:paraId="1AA8E358" w14:textId="77777777" w:rsidR="00173051" w:rsidRPr="00173051" w:rsidRDefault="00173051" w:rsidP="00173051">
      <w:pPr>
        <w:pStyle w:val="BodyTex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C266575" w14:textId="77777777" w:rsidR="00A40719" w:rsidRPr="00173051" w:rsidRDefault="0036119B" w:rsidP="00173051">
      <w:pPr>
        <w:pStyle w:val="Footer"/>
        <w:jc w:val="both"/>
        <w:rPr>
          <w:rFonts w:ascii="Arial" w:hAnsi="Arial" w:cs="Arial"/>
          <w:noProof/>
        </w:rPr>
      </w:pPr>
      <w:r w:rsidRPr="00173051">
        <w:rPr>
          <w:rFonts w:ascii="Arial" w:hAnsi="Arial" w:cs="Arial"/>
          <w:noProof/>
          <w:color w:val="000000"/>
          <w:lang w:val="cy-GB"/>
        </w:rPr>
        <w:t>Byddwch yn cynorthwyo'r gwaith o ddarparu a datblygu gwaith allgymorth gyda phwyslais ar ymgysylltu'n rhagweithiol â phobl ifanc sydd â rhwystrau presennol o ran cyfranogi a bod yn ystwyth wrth weithio mewn lleoliadau ac amgylcheddau gwahanol, gan gynnwys gwaith ieuenctid mewn canolfannau, technegau ymyrryd/atal ar y safle a chlybiau ieuenctid mynediad agored.</w:t>
      </w:r>
    </w:p>
    <w:p w14:paraId="480F2613" w14:textId="77777777" w:rsidR="000B055F" w:rsidRPr="00173051" w:rsidRDefault="000B055F" w:rsidP="00173051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08348850" w14:textId="77777777" w:rsidR="00456B30" w:rsidRPr="00173051" w:rsidRDefault="0036119B" w:rsidP="00173051">
      <w:pPr>
        <w:pStyle w:val="Footer"/>
        <w:rPr>
          <w:rFonts w:ascii="Arial" w:hAnsi="Arial" w:cs="Arial"/>
          <w:b/>
        </w:rPr>
      </w:pPr>
      <w:r w:rsidRPr="00173051">
        <w:rPr>
          <w:rFonts w:ascii="Arial" w:hAnsi="Arial" w:cs="Arial"/>
          <w:b/>
          <w:bCs/>
          <w:lang w:val="cy-GB"/>
        </w:rPr>
        <w:t>PRIF GYFRIFOLDEBAU A GWEITHGAREDDAU:</w:t>
      </w:r>
    </w:p>
    <w:p w14:paraId="625E1DA2" w14:textId="77777777" w:rsidR="008B7472" w:rsidRPr="00173051" w:rsidRDefault="008B7472" w:rsidP="00173051">
      <w:pPr>
        <w:pStyle w:val="Footer"/>
        <w:jc w:val="both"/>
        <w:rPr>
          <w:rFonts w:ascii="Arial" w:hAnsi="Arial" w:cs="Arial"/>
          <w:b/>
        </w:rPr>
      </w:pPr>
    </w:p>
    <w:p w14:paraId="4FA3AF03" w14:textId="77777777" w:rsidR="00B91706" w:rsidRPr="00173051" w:rsidRDefault="0036119B" w:rsidP="00173051">
      <w:pPr>
        <w:pStyle w:val="BodyText"/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/>
          <w:sz w:val="24"/>
        </w:rPr>
      </w:pPr>
      <w:r w:rsidRPr="00173051">
        <w:rPr>
          <w:rFonts w:ascii="Arial" w:hAnsi="Arial" w:cs="Arial"/>
          <w:color w:val="000000"/>
          <w:sz w:val="24"/>
          <w:lang w:val="cy-GB"/>
        </w:rPr>
        <w:t xml:space="preserve">Bod yn gyfrifol am gynorthwyo pobl ifanc i gyflawni eu potensial llawn drwy amrywiaeth o weithgareddau i adeiladu perthnasoedd yn ystod gwaith allgymorth. </w:t>
      </w:r>
    </w:p>
    <w:p w14:paraId="557DD3CA" w14:textId="77777777" w:rsidR="00B91706" w:rsidRPr="00173051" w:rsidRDefault="0036119B" w:rsidP="00173051">
      <w:pPr>
        <w:pStyle w:val="BodyText"/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/>
          <w:sz w:val="24"/>
        </w:rPr>
      </w:pPr>
      <w:r w:rsidRPr="00173051">
        <w:rPr>
          <w:rFonts w:ascii="Arial" w:hAnsi="Arial" w:cs="Arial"/>
          <w:color w:val="000000"/>
          <w:sz w:val="24"/>
          <w:lang w:val="cy-GB"/>
        </w:rPr>
        <w:t>Gweithio gyda rhanddeiliaid lleol ac asiantaethau eraill i ddeall y meysydd o angen a heriau ynghylch pobl ifanc yn eu cymunedau, ac yna i ddatblygu gweithgareddau, gweithdai a phrosiectau i ddiwallu'r rhain.</w:t>
      </w:r>
    </w:p>
    <w:p w14:paraId="5732D415" w14:textId="77777777" w:rsidR="00B91706" w:rsidRPr="00173051" w:rsidRDefault="0036119B" w:rsidP="00173051">
      <w:pPr>
        <w:pStyle w:val="BodyText"/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color w:val="000000"/>
          <w:sz w:val="24"/>
        </w:rPr>
      </w:pPr>
      <w:r w:rsidRPr="00173051">
        <w:rPr>
          <w:rFonts w:ascii="Arial" w:hAnsi="Arial" w:cs="Arial"/>
          <w:color w:val="000000"/>
          <w:sz w:val="24"/>
          <w:lang w:val="cy-GB"/>
        </w:rPr>
        <w:t>Ymgysylltu'n rhagweithiol a chynnal perthnasoedd cryf â phobl ifanc. Cyfeirio i ddarpariaeth leol briodol, pan fo hynny'n briodol, helpu unigolion i wneud penderfyniadau gwybodus sy'n ymwneud â'u hanghenion/sefyllfa.</w:t>
      </w:r>
    </w:p>
    <w:p w14:paraId="53FF1274" w14:textId="77777777" w:rsidR="00B91706" w:rsidRPr="00173051" w:rsidRDefault="0036119B" w:rsidP="00173051">
      <w:pPr>
        <w:pStyle w:val="BodyTextIndent2"/>
        <w:numPr>
          <w:ilvl w:val="0"/>
          <w:numId w:val="38"/>
        </w:numPr>
        <w:suppressAutoHyphens/>
        <w:jc w:val="both"/>
        <w:rPr>
          <w:rFonts w:cs="Arial"/>
          <w:color w:val="000000"/>
        </w:rPr>
      </w:pPr>
      <w:r w:rsidRPr="00173051">
        <w:rPr>
          <w:rFonts w:cs="Arial"/>
          <w:color w:val="000000"/>
          <w:lang w:val="cy-GB"/>
        </w:rPr>
        <w:t>Cydlynu cymorth gan amrywiaeth o wasanaethau cymorth eraill. Rhoi adborth ar gynnydd y bobl ifanc i’r Uwch-weithiwr Datblygu (Mynediad Agored ac Allgymorth) er mwyn gallu asesu a yw’r cymorth yn cael yr effaith a ddymunir ac adolygu hynny yn ôl y gofyn.</w:t>
      </w:r>
    </w:p>
    <w:p w14:paraId="7B73CA66" w14:textId="77777777" w:rsidR="00B91706" w:rsidRPr="00173051" w:rsidRDefault="0036119B" w:rsidP="00173051">
      <w:pPr>
        <w:pStyle w:val="BodyTextIndent2"/>
        <w:numPr>
          <w:ilvl w:val="0"/>
          <w:numId w:val="38"/>
        </w:numPr>
        <w:suppressAutoHyphens/>
        <w:jc w:val="both"/>
        <w:rPr>
          <w:rFonts w:cs="Arial"/>
          <w:color w:val="000000"/>
        </w:rPr>
      </w:pPr>
      <w:r w:rsidRPr="00173051">
        <w:rPr>
          <w:rFonts w:cs="Arial"/>
          <w:color w:val="000000"/>
          <w:lang w:val="cy-GB"/>
        </w:rPr>
        <w:t>Bod yn gyfrifol am gludo diogel a rheoledig, lleoli a gosod y ganolfan ieuenctid symudol gan gynnwys cadw at unrhyw wiriadau diogelwch ac asesiadau risg mewn lleoliad cyhoeddus.</w:t>
      </w:r>
    </w:p>
    <w:p w14:paraId="2428983A" w14:textId="77777777" w:rsidR="00B91706" w:rsidRPr="00173051" w:rsidRDefault="0036119B" w:rsidP="00173051">
      <w:pPr>
        <w:pStyle w:val="BodyTextIndent2"/>
        <w:numPr>
          <w:ilvl w:val="0"/>
          <w:numId w:val="38"/>
        </w:numPr>
        <w:suppressAutoHyphens/>
        <w:jc w:val="both"/>
        <w:rPr>
          <w:rFonts w:cs="Arial"/>
          <w:color w:val="000000"/>
        </w:rPr>
      </w:pPr>
      <w:r w:rsidRPr="00173051">
        <w:rPr>
          <w:rFonts w:cs="Arial"/>
          <w:color w:val="000000"/>
          <w:lang w:val="cy-GB"/>
        </w:rPr>
        <w:t>Cynllunio a hwyluso cyfleoedd (unigol a gwaith grŵp), mewn partneriaeth â chydweithwyr Heddlu De Cymru, Cyfiawnder Ieuenctid a'r trydydd sector, wedi'u cynllunio i gynnwys ac ysgogi pobl ifanc i gymryd rhan mewn gweithgareddau cadarnhaol.</w:t>
      </w:r>
    </w:p>
    <w:p w14:paraId="4464B592" w14:textId="77777777" w:rsidR="00B91706" w:rsidRPr="00173051" w:rsidRDefault="0036119B" w:rsidP="0017305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FF0000"/>
        </w:rPr>
      </w:pPr>
      <w:r w:rsidRPr="00173051">
        <w:rPr>
          <w:rFonts w:ascii="Arial" w:eastAsia="MS ??" w:hAnsi="Arial" w:cs="Arial"/>
          <w:color w:val="000000"/>
          <w:spacing w:val="-1"/>
          <w:lang w:val="cy-GB"/>
        </w:rPr>
        <w:t>Mynd ati'n rheolaidd i fonitro, coladu a diweddaru gwybodaeth monitro perfformiad, adroddiadau a gofynion monitro eraill i sicrhau bod holl fonitro penodol i grantiau yn gywir ac yn cydymffurfio.</w:t>
      </w:r>
    </w:p>
    <w:p w14:paraId="66968D56" w14:textId="77777777" w:rsidR="00C3577F" w:rsidRPr="00173051" w:rsidRDefault="0036119B" w:rsidP="00173051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173051">
        <w:rPr>
          <w:rFonts w:ascii="Arial" w:hAnsi="Arial" w:cs="Arial"/>
          <w:color w:val="000000"/>
          <w:lang w:val="cy-GB"/>
        </w:rPr>
        <w:lastRenderedPageBreak/>
        <w:t>Dangos ymwybyddiaeth o ddeddfwriaeth/ddatblygiadau presennol ar fentrau a pholisïau gwaith ieuenctid lleol a chenedlaethol, gan gynnwys diogelu, amddiffyn plant, cyfrinachedd a diogelu data.</w:t>
      </w:r>
    </w:p>
    <w:p w14:paraId="38B8FA47" w14:textId="77777777" w:rsidR="00985205" w:rsidRPr="00173051" w:rsidRDefault="00985205" w:rsidP="00173051">
      <w:pPr>
        <w:jc w:val="both"/>
        <w:rPr>
          <w:rFonts w:ascii="Arial" w:hAnsi="Arial" w:cs="Arial"/>
        </w:rPr>
      </w:pPr>
    </w:p>
    <w:p w14:paraId="2B664E0F" w14:textId="77777777" w:rsidR="00637FAA" w:rsidRPr="00173051" w:rsidRDefault="0036119B" w:rsidP="0017305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17305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ECD6E3E" w14:textId="77777777" w:rsidR="00637FAA" w:rsidRPr="00173051" w:rsidRDefault="00637FAA" w:rsidP="0017305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A0AFD5D" w14:textId="77777777" w:rsidR="00637FAA" w:rsidRPr="00173051" w:rsidRDefault="0036119B" w:rsidP="001730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73051">
        <w:rPr>
          <w:rFonts w:ascii="Arial" w:hAnsi="Arial" w:cs="Arial"/>
          <w:b/>
          <w:bCs/>
          <w:lang w:val="cy-GB" w:eastAsia="en-GB"/>
        </w:rPr>
        <w:t>Iechyd a Diogelwch</w:t>
      </w:r>
    </w:p>
    <w:p w14:paraId="12A6C582" w14:textId="77777777" w:rsidR="00637FAA" w:rsidRPr="00173051" w:rsidRDefault="0036119B" w:rsidP="00173051">
      <w:pPr>
        <w:jc w:val="both"/>
        <w:rPr>
          <w:rFonts w:ascii="Arial" w:hAnsi="Arial" w:cs="Arial"/>
        </w:rPr>
      </w:pPr>
      <w:r w:rsidRPr="00173051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173051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173051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2F3D549" w14:textId="77777777" w:rsidR="007D4100" w:rsidRPr="00173051" w:rsidRDefault="007D4100" w:rsidP="00173051">
      <w:pPr>
        <w:ind w:left="720"/>
        <w:jc w:val="both"/>
        <w:rPr>
          <w:rFonts w:ascii="Arial" w:hAnsi="Arial" w:cs="Arial"/>
          <w:b/>
        </w:rPr>
      </w:pPr>
    </w:p>
    <w:p w14:paraId="7F4A08D0" w14:textId="77777777" w:rsidR="00637FAA" w:rsidRPr="00173051" w:rsidRDefault="0036119B" w:rsidP="00173051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173051">
        <w:rPr>
          <w:rFonts w:ascii="Arial" w:hAnsi="Arial" w:cs="Arial"/>
          <w:b/>
          <w:bCs/>
          <w:lang w:val="cy-GB" w:eastAsia="en-GB"/>
        </w:rPr>
        <w:t>Cyfle Cyfartal</w:t>
      </w:r>
    </w:p>
    <w:p w14:paraId="564115B6" w14:textId="77777777" w:rsidR="00637FAA" w:rsidRPr="00173051" w:rsidRDefault="0036119B" w:rsidP="0017305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7305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9EAD497" w14:textId="77777777" w:rsidR="00637FAA" w:rsidRPr="00173051" w:rsidRDefault="00637FAA" w:rsidP="0017305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0EA66CA" w14:textId="77777777" w:rsidR="001777B4" w:rsidRPr="00173051" w:rsidRDefault="0036119B" w:rsidP="00173051">
      <w:pPr>
        <w:jc w:val="both"/>
        <w:rPr>
          <w:rFonts w:ascii="Arial" w:hAnsi="Arial" w:cs="Arial"/>
          <w:b/>
          <w:bCs/>
        </w:rPr>
      </w:pPr>
      <w:r w:rsidRPr="00173051">
        <w:rPr>
          <w:rFonts w:ascii="Arial" w:hAnsi="Arial" w:cs="Arial"/>
          <w:b/>
          <w:bCs/>
          <w:lang w:val="cy-GB"/>
        </w:rPr>
        <w:t>Diogelu</w:t>
      </w:r>
    </w:p>
    <w:p w14:paraId="1B764D98" w14:textId="77777777" w:rsidR="001777B4" w:rsidRPr="00173051" w:rsidRDefault="0036119B" w:rsidP="00173051">
      <w:pPr>
        <w:jc w:val="both"/>
        <w:rPr>
          <w:rFonts w:ascii="Arial" w:hAnsi="Arial" w:cs="Arial"/>
        </w:rPr>
      </w:pPr>
      <w:r w:rsidRPr="0017305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248B7D83" w14:textId="77777777" w:rsidR="00AE4306" w:rsidRPr="00173051" w:rsidRDefault="00AE4306" w:rsidP="0017305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65AD466" w14:textId="77777777" w:rsidR="00637FAA" w:rsidRPr="00173051" w:rsidRDefault="0036119B" w:rsidP="001730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17305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592FD4F" w14:textId="77777777" w:rsidR="00551E45" w:rsidRPr="00173051" w:rsidRDefault="0036119B" w:rsidP="0017305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17305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30C98A3" w14:textId="77777777" w:rsidR="000E0889" w:rsidRPr="00173051" w:rsidRDefault="000E0889" w:rsidP="0017305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548965B" w14:textId="77777777" w:rsidR="00A01694" w:rsidRPr="00173051" w:rsidRDefault="0036119B" w:rsidP="00173051">
      <w:pPr>
        <w:pStyle w:val="Heading2"/>
        <w:spacing w:before="0" w:after="0"/>
        <w:jc w:val="both"/>
        <w:rPr>
          <w:i w:val="0"/>
          <w:sz w:val="24"/>
          <w:szCs w:val="24"/>
        </w:rPr>
      </w:pPr>
      <w:r w:rsidRPr="00173051">
        <w:rPr>
          <w:i w:val="0"/>
          <w:sz w:val="24"/>
          <w:szCs w:val="24"/>
          <w:lang w:val="cy-GB"/>
        </w:rPr>
        <w:t xml:space="preserve">Gwiriad Cofnodion Troseddol </w:t>
      </w:r>
    </w:p>
    <w:p w14:paraId="7CBD0589" w14:textId="77777777" w:rsidR="00A01694" w:rsidRPr="00173051" w:rsidRDefault="0036119B" w:rsidP="00173051">
      <w:pPr>
        <w:ind w:right="-45"/>
        <w:jc w:val="both"/>
        <w:rPr>
          <w:rFonts w:ascii="Arial" w:hAnsi="Arial" w:cs="Arial"/>
        </w:rPr>
      </w:pPr>
      <w:r w:rsidRPr="0017305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7A8A48EF" w14:textId="77777777" w:rsidR="000B055F" w:rsidRPr="00A01694" w:rsidRDefault="0036119B">
      <w:pPr>
        <w:rPr>
          <w:rFonts w:ascii="Arial" w:hAnsi="Arial" w:cs="Arial"/>
          <w:b/>
          <w:kern w:val="32"/>
          <w:sz w:val="32"/>
          <w:szCs w:val="20"/>
          <w:lang w:eastAsia="en-GB"/>
        </w:rPr>
      </w:pPr>
      <w:r w:rsidRPr="00A01694">
        <w:rPr>
          <w:rFonts w:ascii="Arial" w:hAnsi="Arial" w:cs="Arial"/>
          <w:b/>
          <w:bCs/>
          <w:kern w:val="32"/>
          <w:sz w:val="32"/>
          <w:szCs w:val="20"/>
          <w:lang w:val="cy-GB" w:eastAsia="en-GB"/>
        </w:rPr>
        <w:br w:type="page"/>
      </w:r>
    </w:p>
    <w:p w14:paraId="261CF5E2" w14:textId="77777777" w:rsidR="00A83A12" w:rsidRPr="0072253B" w:rsidRDefault="0036119B" w:rsidP="00B91706">
      <w:pPr>
        <w:pStyle w:val="Heading1"/>
        <w:spacing w:before="0" w:after="0"/>
        <w:jc w:val="center"/>
        <w:rPr>
          <w:bCs/>
        </w:rPr>
      </w:pPr>
      <w:r w:rsidRPr="0072253B">
        <w:rPr>
          <w:bCs/>
          <w:lang w:val="cy-GB"/>
        </w:rPr>
        <w:lastRenderedPageBreak/>
        <w:t>Manyleb y Person</w:t>
      </w:r>
    </w:p>
    <w:p w14:paraId="401198B9" w14:textId="77777777" w:rsidR="006140DF" w:rsidRPr="00AD5075" w:rsidRDefault="0036119B" w:rsidP="00173051">
      <w:pPr>
        <w:pStyle w:val="Heading3"/>
        <w:jc w:val="center"/>
      </w:pPr>
      <w:r>
        <w:rPr>
          <w:lang w:val="cy-GB"/>
        </w:rPr>
        <w:t>Gweithiwr Allgymorth Ieuenctid</w:t>
      </w:r>
    </w:p>
    <w:p w14:paraId="7E1CBED4" w14:textId="77777777" w:rsidR="00B46B3B" w:rsidRPr="00AD5075" w:rsidRDefault="0036119B" w:rsidP="00B91706">
      <w:pPr>
        <w:pStyle w:val="Heading1"/>
        <w:spacing w:before="0" w:after="0"/>
        <w:jc w:val="center"/>
        <w:rPr>
          <w:b w:val="0"/>
          <w:sz w:val="24"/>
        </w:rPr>
      </w:pPr>
      <w:r w:rsidRPr="00AD5075">
        <w:rPr>
          <w:b w:val="0"/>
          <w:sz w:val="24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5486" w:type="pct"/>
        <w:tblLook w:val="04A0" w:firstRow="1" w:lastRow="0" w:firstColumn="1" w:lastColumn="0" w:noHBand="0" w:noVBand="1"/>
        <w:tblCaption w:val="Person Specification Table"/>
        <w:tblDescription w:val="Table outlining Attributes and Requirements of candidate"/>
      </w:tblPr>
      <w:tblGrid>
        <w:gridCol w:w="1870"/>
        <w:gridCol w:w="4636"/>
        <w:gridCol w:w="1278"/>
        <w:gridCol w:w="2423"/>
      </w:tblGrid>
      <w:tr w:rsidR="005F57FE" w14:paraId="3B787591" w14:textId="77777777" w:rsidTr="006140DF">
        <w:trPr>
          <w:cantSplit/>
          <w:trHeight w:val="811"/>
          <w:tblHeader/>
        </w:trPr>
        <w:tc>
          <w:tcPr>
            <w:tcW w:w="9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1D21D" w14:textId="77777777" w:rsidR="003F1244" w:rsidRPr="006140DF" w:rsidRDefault="0036119B" w:rsidP="006F7E64">
            <w:pPr>
              <w:jc w:val="center"/>
              <w:rPr>
                <w:rFonts w:ascii="Arial" w:hAnsi="Arial" w:cs="Arial"/>
                <w:b/>
              </w:rPr>
            </w:pPr>
            <w:r w:rsidRPr="006140DF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2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66932" w14:textId="77777777" w:rsidR="003F1244" w:rsidRPr="006140DF" w:rsidRDefault="0036119B" w:rsidP="00A40719">
            <w:pPr>
              <w:jc w:val="center"/>
              <w:rPr>
                <w:rFonts w:ascii="Arial" w:hAnsi="Arial" w:cs="Arial"/>
                <w:b/>
              </w:rPr>
            </w:pPr>
            <w:r w:rsidRPr="006140DF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E61A8" w14:textId="77777777" w:rsidR="003F1244" w:rsidRPr="006140DF" w:rsidRDefault="0036119B" w:rsidP="006F7E64">
            <w:pPr>
              <w:jc w:val="center"/>
              <w:rPr>
                <w:rFonts w:ascii="Arial" w:hAnsi="Arial" w:cs="Arial"/>
                <w:b/>
              </w:rPr>
            </w:pPr>
            <w:r w:rsidRPr="006140DF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5303D" w14:textId="77777777" w:rsidR="003F1244" w:rsidRPr="006140DF" w:rsidRDefault="0036119B" w:rsidP="006F7E64">
            <w:pPr>
              <w:jc w:val="center"/>
              <w:rPr>
                <w:rFonts w:ascii="Arial" w:hAnsi="Arial" w:cs="Arial"/>
                <w:b/>
              </w:rPr>
            </w:pPr>
            <w:r w:rsidRPr="006140DF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F57FE" w14:paraId="1C4006E6" w14:textId="77777777" w:rsidTr="006140DF">
        <w:trPr>
          <w:cantSplit/>
          <w:trHeight w:val="1113"/>
        </w:trPr>
        <w:tc>
          <w:tcPr>
            <w:tcW w:w="91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31A9D" w14:textId="77777777" w:rsidR="003C79DE" w:rsidRPr="006140DF" w:rsidRDefault="0036119B" w:rsidP="003C79DE">
            <w:pPr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227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0B1D6" w14:textId="77777777" w:rsidR="00324A1F" w:rsidRDefault="0036119B" w:rsidP="00324A1F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fCCh (NVQ) Lefel 3 mewn Gwaith Ieuenctid ac wedi cofrestru gyda Chyngor y Gweithlu Addysg</w:t>
            </w:r>
          </w:p>
          <w:p w14:paraId="0C930615" w14:textId="77777777" w:rsidR="00324A1F" w:rsidRDefault="0036119B" w:rsidP="00324A1F">
            <w:pPr>
              <w:pStyle w:val="NoSpacing"/>
              <w:tabs>
                <w:tab w:val="num" w:pos="351"/>
              </w:tabs>
              <w:ind w:left="35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EU</w:t>
            </w:r>
          </w:p>
          <w:p w14:paraId="7F5D14F6" w14:textId="77777777" w:rsidR="00425841" w:rsidRPr="00324A1F" w:rsidRDefault="0036119B" w:rsidP="00324A1F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ngos cymhwysedd drwy brofiad gydag ymrwymiad i gyflawni cymhwyster Gwaith Ieuenctid Lefel 3 yn ystod cyflogaeth.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A308E" w14:textId="77777777" w:rsidR="003C79DE" w:rsidRDefault="0036119B" w:rsidP="003C79DE">
            <w:pPr>
              <w:jc w:val="center"/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Ydy</w:t>
            </w:r>
          </w:p>
          <w:p w14:paraId="092595ED" w14:textId="77777777" w:rsidR="00425841" w:rsidRDefault="00425841" w:rsidP="003C79DE">
            <w:pPr>
              <w:jc w:val="center"/>
              <w:rPr>
                <w:rFonts w:ascii="Arial" w:hAnsi="Arial" w:cs="Arial"/>
              </w:rPr>
            </w:pPr>
          </w:p>
          <w:p w14:paraId="01F54C84" w14:textId="77777777" w:rsidR="00425841" w:rsidRPr="006140DF" w:rsidRDefault="00425841" w:rsidP="00324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505E5" w14:textId="77777777" w:rsidR="003C79DE" w:rsidRPr="006140DF" w:rsidRDefault="0036119B" w:rsidP="003C79DE">
            <w:pPr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5F57FE" w14:paraId="4BEC5420" w14:textId="77777777" w:rsidTr="006140DF">
        <w:trPr>
          <w:cantSplit/>
          <w:trHeight w:val="732"/>
        </w:trPr>
        <w:tc>
          <w:tcPr>
            <w:tcW w:w="916" w:type="pct"/>
            <w:tcBorders>
              <w:top w:val="single" w:sz="4" w:space="0" w:color="auto"/>
              <w:bottom w:val="nil"/>
            </w:tcBorders>
          </w:tcPr>
          <w:p w14:paraId="5F5574D4" w14:textId="77777777" w:rsidR="00200D1D" w:rsidRPr="006140DF" w:rsidRDefault="0036119B" w:rsidP="00200D1D">
            <w:pPr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271" w:type="pct"/>
            <w:tcBorders>
              <w:top w:val="single" w:sz="4" w:space="0" w:color="auto"/>
              <w:bottom w:val="nil"/>
            </w:tcBorders>
          </w:tcPr>
          <w:p w14:paraId="6C6FC999" w14:textId="77777777" w:rsidR="00200D1D" w:rsidRPr="00A40719" w:rsidRDefault="0036119B" w:rsidP="00A40719">
            <w:pPr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26380">
              <w:rPr>
                <w:rFonts w:ascii="Arial" w:hAnsi="Arial" w:cs="Arial"/>
                <w:color w:val="000000"/>
                <w:lang w:val="cy-GB"/>
              </w:rPr>
              <w:t>Profiad o weithio gyda phobl ifanc mewn amrywiaeth o ganolfannau ieuenctid yn y gymuned ac mewn canolfannau.</w:t>
            </w:r>
          </w:p>
        </w:tc>
        <w:tc>
          <w:tcPr>
            <w:tcW w:w="626" w:type="pct"/>
            <w:tcBorders>
              <w:top w:val="single" w:sz="4" w:space="0" w:color="auto"/>
              <w:bottom w:val="nil"/>
            </w:tcBorders>
          </w:tcPr>
          <w:p w14:paraId="1795D198" w14:textId="77777777" w:rsidR="00200D1D" w:rsidRPr="006140DF" w:rsidRDefault="0036119B" w:rsidP="00200D1D">
            <w:pPr>
              <w:jc w:val="center"/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7" w:type="pct"/>
            <w:tcBorders>
              <w:top w:val="single" w:sz="4" w:space="0" w:color="auto"/>
              <w:bottom w:val="nil"/>
            </w:tcBorders>
          </w:tcPr>
          <w:p w14:paraId="699673FB" w14:textId="77777777" w:rsidR="00200D1D" w:rsidRPr="006140DF" w:rsidRDefault="0036119B" w:rsidP="00200D1D">
            <w:pPr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F57FE" w14:paraId="4088E1F6" w14:textId="77777777" w:rsidTr="006140DF">
        <w:trPr>
          <w:cantSplit/>
          <w:trHeight w:val="20"/>
        </w:trPr>
        <w:tc>
          <w:tcPr>
            <w:tcW w:w="916" w:type="pct"/>
            <w:tcBorders>
              <w:top w:val="nil"/>
              <w:bottom w:val="nil"/>
            </w:tcBorders>
          </w:tcPr>
          <w:p w14:paraId="446437B3" w14:textId="77777777" w:rsidR="00200D1D" w:rsidRPr="006140DF" w:rsidRDefault="00200D1D" w:rsidP="00200D1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1" w:type="pct"/>
            <w:tcBorders>
              <w:top w:val="nil"/>
              <w:bottom w:val="nil"/>
            </w:tcBorders>
          </w:tcPr>
          <w:p w14:paraId="53B9B354" w14:textId="77777777" w:rsidR="00200D1D" w:rsidRPr="00A40719" w:rsidRDefault="0036119B" w:rsidP="00A40719">
            <w:pPr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26380">
              <w:rPr>
                <w:rFonts w:ascii="Arial" w:hAnsi="Arial" w:cs="Arial"/>
                <w:color w:val="000000"/>
                <w:lang w:val="cy-GB"/>
              </w:rPr>
              <w:t>Profiad o weithio gydag asiantaethau a phrosiectau lleol eraill, yn Statudol a'r Trydydd Sector.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14:paraId="16218D89" w14:textId="77777777" w:rsidR="00200D1D" w:rsidRPr="006140DF" w:rsidRDefault="00200D1D" w:rsidP="0020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nil"/>
              <w:bottom w:val="nil"/>
            </w:tcBorders>
          </w:tcPr>
          <w:p w14:paraId="203F8974" w14:textId="77777777" w:rsidR="00200D1D" w:rsidRPr="006140DF" w:rsidRDefault="00200D1D" w:rsidP="00200D1D">
            <w:pPr>
              <w:rPr>
                <w:rFonts w:ascii="Arial" w:hAnsi="Arial" w:cs="Arial"/>
                <w:b/>
              </w:rPr>
            </w:pPr>
          </w:p>
        </w:tc>
      </w:tr>
      <w:tr w:rsidR="005F57FE" w14:paraId="0929BDDB" w14:textId="77777777" w:rsidTr="006140DF">
        <w:trPr>
          <w:cantSplit/>
          <w:trHeight w:val="20"/>
        </w:trPr>
        <w:tc>
          <w:tcPr>
            <w:tcW w:w="916" w:type="pct"/>
            <w:tcBorders>
              <w:top w:val="nil"/>
              <w:bottom w:val="nil"/>
            </w:tcBorders>
          </w:tcPr>
          <w:p w14:paraId="5E516465" w14:textId="77777777" w:rsidR="00200D1D" w:rsidRPr="006140DF" w:rsidRDefault="00200D1D" w:rsidP="00200D1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1" w:type="pct"/>
            <w:tcBorders>
              <w:top w:val="nil"/>
              <w:bottom w:val="nil"/>
            </w:tcBorders>
          </w:tcPr>
          <w:p w14:paraId="73856236" w14:textId="77777777" w:rsidR="00200D1D" w:rsidRPr="00A40719" w:rsidRDefault="0036119B" w:rsidP="00A40719">
            <w:pPr>
              <w:numPr>
                <w:ilvl w:val="0"/>
                <w:numId w:val="11"/>
              </w:numPr>
              <w:tabs>
                <w:tab w:val="left" w:pos="317"/>
              </w:tabs>
              <w:suppressAutoHyphens/>
              <w:rPr>
                <w:rFonts w:ascii="Arial" w:hAnsi="Arial" w:cs="Arial"/>
              </w:rPr>
            </w:pPr>
            <w:r w:rsidRPr="00B26380">
              <w:rPr>
                <w:rFonts w:ascii="Arial" w:hAnsi="Arial" w:cs="Arial"/>
                <w:color w:val="000000"/>
                <w:lang w:val="cy-GB"/>
              </w:rPr>
              <w:t>Dealltwriaeth o'r materion sy'n wynebu pobl ifanc a all fod yn rhwystrau i ymgysylltu mewn addysg, hyfforddiant neu gyflogaeth.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14:paraId="5F15A48E" w14:textId="77777777" w:rsidR="00200D1D" w:rsidRPr="006140DF" w:rsidRDefault="0036119B" w:rsidP="00200D1D">
            <w:pPr>
              <w:jc w:val="center"/>
              <w:rPr>
                <w:rFonts w:ascii="Arial" w:hAnsi="Arial" w:cs="Arial"/>
                <w:b/>
              </w:rPr>
            </w:pPr>
            <w:r w:rsidRPr="006140DF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7" w:type="pct"/>
            <w:tcBorders>
              <w:top w:val="nil"/>
              <w:bottom w:val="nil"/>
            </w:tcBorders>
          </w:tcPr>
          <w:p w14:paraId="5C56CE00" w14:textId="77777777" w:rsidR="00200D1D" w:rsidRPr="006140DF" w:rsidRDefault="00200D1D" w:rsidP="00200D1D">
            <w:pPr>
              <w:rPr>
                <w:rFonts w:ascii="Arial" w:hAnsi="Arial" w:cs="Arial"/>
                <w:b/>
              </w:rPr>
            </w:pPr>
          </w:p>
        </w:tc>
      </w:tr>
      <w:tr w:rsidR="005F57FE" w14:paraId="73EA828D" w14:textId="77777777" w:rsidTr="006140DF">
        <w:trPr>
          <w:cantSplit/>
          <w:trHeight w:val="20"/>
        </w:trPr>
        <w:tc>
          <w:tcPr>
            <w:tcW w:w="916" w:type="pct"/>
            <w:tcBorders>
              <w:top w:val="nil"/>
              <w:bottom w:val="nil"/>
            </w:tcBorders>
          </w:tcPr>
          <w:p w14:paraId="21652498" w14:textId="77777777" w:rsidR="006140DF" w:rsidRPr="006140DF" w:rsidRDefault="006140DF" w:rsidP="00200D1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1" w:type="pct"/>
            <w:tcBorders>
              <w:top w:val="nil"/>
              <w:bottom w:val="nil"/>
            </w:tcBorders>
          </w:tcPr>
          <w:p w14:paraId="4039B13D" w14:textId="77777777" w:rsidR="006140DF" w:rsidRPr="00A40719" w:rsidRDefault="0036119B" w:rsidP="00A40719">
            <w:pPr>
              <w:numPr>
                <w:ilvl w:val="0"/>
                <w:numId w:val="11"/>
              </w:numPr>
              <w:tabs>
                <w:tab w:val="left" w:pos="317"/>
              </w:tabs>
              <w:suppressAutoHyphens/>
              <w:rPr>
                <w:rFonts w:ascii="Arial" w:hAnsi="Arial" w:cs="Arial"/>
              </w:rPr>
            </w:pPr>
            <w:r w:rsidRPr="00B30A14">
              <w:rPr>
                <w:rFonts w:ascii="Arial" w:hAnsi="Arial" w:cs="Arial"/>
                <w:lang w:val="cy-GB"/>
              </w:rPr>
              <w:t>Profiad o offer a thechnegau ymgynghori i gynnwys pobl ifanc.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14:paraId="005138B9" w14:textId="77777777" w:rsidR="006140DF" w:rsidRPr="006140DF" w:rsidRDefault="0036119B" w:rsidP="00200D1D">
            <w:pPr>
              <w:jc w:val="center"/>
              <w:rPr>
                <w:rFonts w:ascii="Arial" w:hAnsi="Arial" w:cs="Arial"/>
                <w:b/>
              </w:rPr>
            </w:pPr>
            <w:r w:rsidRPr="006140DF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7" w:type="pct"/>
            <w:tcBorders>
              <w:top w:val="nil"/>
              <w:bottom w:val="nil"/>
            </w:tcBorders>
          </w:tcPr>
          <w:p w14:paraId="46F9B03A" w14:textId="77777777" w:rsidR="006140DF" w:rsidRPr="006140DF" w:rsidRDefault="006140DF" w:rsidP="00200D1D">
            <w:pPr>
              <w:rPr>
                <w:rFonts w:ascii="Arial" w:hAnsi="Arial" w:cs="Arial"/>
                <w:b/>
              </w:rPr>
            </w:pPr>
          </w:p>
        </w:tc>
      </w:tr>
      <w:tr w:rsidR="005F57FE" w14:paraId="64710A04" w14:textId="77777777" w:rsidTr="006140DF">
        <w:trPr>
          <w:cantSplit/>
          <w:trHeight w:val="20"/>
        </w:trPr>
        <w:tc>
          <w:tcPr>
            <w:tcW w:w="916" w:type="pct"/>
            <w:tcBorders>
              <w:top w:val="nil"/>
              <w:bottom w:val="nil"/>
            </w:tcBorders>
          </w:tcPr>
          <w:p w14:paraId="069F4F84" w14:textId="77777777" w:rsidR="006140DF" w:rsidRPr="006140DF" w:rsidRDefault="006140DF" w:rsidP="00200D1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1" w:type="pct"/>
            <w:tcBorders>
              <w:top w:val="nil"/>
              <w:bottom w:val="nil"/>
            </w:tcBorders>
          </w:tcPr>
          <w:p w14:paraId="28BA2AD6" w14:textId="77777777" w:rsidR="006140DF" w:rsidRPr="006140DF" w:rsidRDefault="0036119B" w:rsidP="00A40719">
            <w:pPr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26380">
              <w:rPr>
                <w:rFonts w:ascii="Arial" w:hAnsi="Arial" w:cs="Arial"/>
                <w:color w:val="000000"/>
                <w:lang w:val="cy-GB"/>
              </w:rPr>
              <w:t>Gwybodaeth ymarferol dda am bolisïau allweddol fel Strategaeth Gwaith Ieuenctid Cymru.</w:t>
            </w:r>
          </w:p>
        </w:tc>
        <w:tc>
          <w:tcPr>
            <w:tcW w:w="626" w:type="pct"/>
            <w:tcBorders>
              <w:top w:val="nil"/>
              <w:bottom w:val="nil"/>
            </w:tcBorders>
          </w:tcPr>
          <w:p w14:paraId="090A09D8" w14:textId="77777777" w:rsidR="006140DF" w:rsidRPr="006140DF" w:rsidRDefault="006140DF" w:rsidP="00200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7" w:type="pct"/>
            <w:tcBorders>
              <w:top w:val="nil"/>
              <w:bottom w:val="nil"/>
            </w:tcBorders>
          </w:tcPr>
          <w:p w14:paraId="61285C7D" w14:textId="77777777" w:rsidR="006140DF" w:rsidRPr="006140DF" w:rsidRDefault="006140DF" w:rsidP="00200D1D">
            <w:pPr>
              <w:rPr>
                <w:rFonts w:ascii="Arial" w:hAnsi="Arial" w:cs="Arial"/>
                <w:b/>
              </w:rPr>
            </w:pPr>
          </w:p>
        </w:tc>
      </w:tr>
      <w:tr w:rsidR="005F57FE" w14:paraId="0721B150" w14:textId="77777777" w:rsidTr="006140DF">
        <w:trPr>
          <w:cantSplit/>
          <w:trHeight w:val="905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A16CA" w14:textId="77777777" w:rsidR="003C79DE" w:rsidRPr="006140DF" w:rsidRDefault="0036119B" w:rsidP="003C79DE">
            <w:pPr>
              <w:rPr>
                <w:rFonts w:ascii="Arial" w:hAnsi="Arial" w:cs="Arial"/>
                <w:b/>
              </w:rPr>
            </w:pPr>
            <w:r w:rsidRPr="006140DF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92D55" w14:textId="77777777" w:rsidR="003C79DE" w:rsidRPr="00A40719" w:rsidRDefault="0036119B" w:rsidP="00A40719">
            <w:pPr>
              <w:numPr>
                <w:ilvl w:val="0"/>
                <w:numId w:val="2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7686C">
              <w:rPr>
                <w:rFonts w:ascii="Arial" w:hAnsi="Arial" w:cs="Arial"/>
                <w:lang w:val="cy-GB"/>
              </w:rPr>
              <w:t>Gallu cyfathrebu'n effeithiol â phobl ifanc, staff a rhanddeiliaid mewn Cymraeg a/neu Saesneg clir, hawdd ei deall, yn ysgrifenedig ac ar lafar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FCE993" w14:textId="77777777" w:rsidR="003C79DE" w:rsidRPr="006140DF" w:rsidRDefault="0036119B" w:rsidP="003C79DE">
            <w:pPr>
              <w:jc w:val="center"/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9821E" w14:textId="77777777" w:rsidR="003C79DE" w:rsidRPr="006140DF" w:rsidRDefault="0036119B" w:rsidP="003C79D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5F57FE" w14:paraId="3BA43BCE" w14:textId="77777777" w:rsidTr="00425841">
        <w:trPr>
          <w:cantSplit/>
          <w:trHeight w:val="351"/>
        </w:trPr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F991" w14:textId="77777777" w:rsidR="003C79DE" w:rsidRPr="006140DF" w:rsidRDefault="003C79DE" w:rsidP="003C79D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20FA9" w14:textId="77777777" w:rsidR="003C79DE" w:rsidRPr="00A40719" w:rsidRDefault="0036119B" w:rsidP="00A4071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04C4E">
              <w:rPr>
                <w:rFonts w:ascii="Arial" w:hAnsi="Arial" w:cs="Arial"/>
                <w:color w:val="000000"/>
                <w:lang w:val="cy-GB"/>
              </w:rPr>
              <w:t>Gallu grymuso pobl ifanc a meithrin ymddiriedaeth / perthnasoedd â nhw ac eirioli ar eu rhan.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F9405" w14:textId="77777777" w:rsidR="003C79DE" w:rsidRPr="006140DF" w:rsidRDefault="0036119B" w:rsidP="003C79DE">
            <w:pPr>
              <w:jc w:val="center"/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648C" w14:textId="77777777" w:rsidR="003C79DE" w:rsidRPr="006140DF" w:rsidRDefault="003C79DE" w:rsidP="003C79DE">
            <w:pPr>
              <w:rPr>
                <w:rFonts w:ascii="Arial" w:hAnsi="Arial" w:cs="Arial"/>
              </w:rPr>
            </w:pPr>
          </w:p>
        </w:tc>
      </w:tr>
      <w:tr w:rsidR="005F57FE" w14:paraId="6A016A99" w14:textId="77777777" w:rsidTr="00425841">
        <w:trPr>
          <w:cantSplit/>
          <w:trHeight w:val="351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BDF" w14:textId="77777777" w:rsidR="003C79DE" w:rsidRPr="006140DF" w:rsidRDefault="003C79DE" w:rsidP="003C79D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248" w14:textId="77777777" w:rsidR="003C79DE" w:rsidRPr="006140DF" w:rsidRDefault="0036119B" w:rsidP="00A40719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7686C">
              <w:rPr>
                <w:rFonts w:ascii="Arial" w:hAnsi="Arial" w:cs="Arial"/>
                <w:lang w:val="cy-GB"/>
              </w:rPr>
              <w:t>Dull creadigol ac arloesol o ran ymgysylltu a gallu gweithio'n hyblyg i ddiwallu anghenion cwsmeriaid a gofynion gwasanaeth, gan gynnwys gweithio ambell noswaith a phenwythnos lle mae hyn yn ofynnol i'r gwasanaeth.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695" w14:textId="77777777" w:rsidR="003C79DE" w:rsidRPr="006140DF" w:rsidRDefault="0036119B" w:rsidP="003C79DE">
            <w:pPr>
              <w:jc w:val="center"/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556" w14:textId="77777777" w:rsidR="003C79DE" w:rsidRPr="006140DF" w:rsidRDefault="003C79DE" w:rsidP="003C79DE">
            <w:pPr>
              <w:rPr>
                <w:rFonts w:ascii="Arial" w:hAnsi="Arial" w:cs="Arial"/>
              </w:rPr>
            </w:pPr>
          </w:p>
        </w:tc>
      </w:tr>
      <w:tr w:rsidR="005F57FE" w14:paraId="783F4022" w14:textId="77777777" w:rsidTr="00425841">
        <w:trPr>
          <w:cantSplit/>
          <w:trHeight w:val="35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35EED" w14:textId="77777777" w:rsidR="00425841" w:rsidRDefault="0036119B" w:rsidP="00425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  <w:p w14:paraId="263D80CB" w14:textId="77777777" w:rsidR="00200D1D" w:rsidRPr="006140DF" w:rsidRDefault="0036119B" w:rsidP="00425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2A54B" w14:textId="77777777" w:rsidR="00200D1D" w:rsidRPr="00A40719" w:rsidRDefault="0036119B" w:rsidP="00A40719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7686C">
              <w:rPr>
                <w:rFonts w:ascii="Arial" w:hAnsi="Arial" w:cs="Arial"/>
                <w:lang w:val="cy-GB"/>
              </w:rPr>
              <w:t>Gallu gweithio fel rhan o dîm a meithrin a chynnal perthnasoedd effeithiol a chynorthwyol gyda chymheiriaid a phartneriaid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BF4E7" w14:textId="77777777" w:rsidR="00200D1D" w:rsidRPr="006140DF" w:rsidRDefault="0036119B" w:rsidP="00200D1D">
            <w:pPr>
              <w:jc w:val="center"/>
              <w:rPr>
                <w:rFonts w:ascii="Arial" w:hAnsi="Arial" w:cs="Arial"/>
              </w:rPr>
            </w:pPr>
            <w:r w:rsidRPr="006140DF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F26C6" w14:textId="77777777" w:rsidR="00200D1D" w:rsidRPr="006140DF" w:rsidRDefault="0036119B" w:rsidP="0020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F57FE" w14:paraId="34AD6A84" w14:textId="77777777" w:rsidTr="00425841">
        <w:trPr>
          <w:cantSplit/>
          <w:trHeight w:val="2833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020" w14:textId="77777777" w:rsidR="007D4282" w:rsidRPr="006140DF" w:rsidRDefault="007D4282" w:rsidP="00200D1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431" w14:textId="77777777" w:rsidR="00B91706" w:rsidRDefault="0036119B" w:rsidP="00A40719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178CE">
              <w:rPr>
                <w:rFonts w:ascii="Arial" w:hAnsi="Arial" w:cs="Arial"/>
                <w:lang w:val="cy-GB"/>
              </w:rPr>
              <w:t>Trwydded yrru a mynediad at gerbyd (er mwyn gyrru ein darpariaeth symudol rhaid i chi fod yn 21 oed ac wedi meddu ar drwydded categori B am o leiaf 2 flynedd).</w:t>
            </w:r>
          </w:p>
          <w:p w14:paraId="1020B154" w14:textId="77777777" w:rsidR="007D4282" w:rsidRPr="007D4282" w:rsidRDefault="0036119B" w:rsidP="00A40719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26380">
              <w:rPr>
                <w:rFonts w:ascii="Arial" w:hAnsi="Arial" w:cs="Arial"/>
                <w:color w:val="000000"/>
                <w:lang w:val="cy-GB"/>
              </w:rPr>
              <w:t>Ar gael ar gyfer gwaith gyda'r hwyr ac ar benwythnosau mewn amrywiaeth o leoliadau gwahanol e.e. mewn ysgolion, canolfannau ieuenctid, cartrefi teuluol, cymunedau lleol.</w:t>
            </w:r>
          </w:p>
          <w:p w14:paraId="513F8B01" w14:textId="77777777" w:rsidR="007D4282" w:rsidRPr="00E7686C" w:rsidRDefault="0036119B" w:rsidP="00A40719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Gallu cyfathrebu drwy gyfrwng y Gymraeg.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4A4" w14:textId="77777777" w:rsidR="00B91706" w:rsidRDefault="0036119B" w:rsidP="0020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4BB71CC" w14:textId="77777777" w:rsidR="007D4282" w:rsidRDefault="007D4282" w:rsidP="00200D1D">
            <w:pPr>
              <w:jc w:val="center"/>
              <w:rPr>
                <w:rFonts w:ascii="Arial" w:hAnsi="Arial" w:cs="Arial"/>
              </w:rPr>
            </w:pPr>
          </w:p>
          <w:p w14:paraId="66097E1E" w14:textId="77777777" w:rsidR="007D4282" w:rsidRDefault="007D4282" w:rsidP="00200D1D">
            <w:pPr>
              <w:jc w:val="center"/>
              <w:rPr>
                <w:rFonts w:ascii="Arial" w:hAnsi="Arial" w:cs="Arial"/>
              </w:rPr>
            </w:pPr>
          </w:p>
          <w:p w14:paraId="15382B07" w14:textId="77777777" w:rsidR="007D4282" w:rsidRDefault="007D4282" w:rsidP="00200D1D">
            <w:pPr>
              <w:jc w:val="center"/>
              <w:rPr>
                <w:rFonts w:ascii="Arial" w:hAnsi="Arial" w:cs="Arial"/>
              </w:rPr>
            </w:pPr>
          </w:p>
          <w:p w14:paraId="26D77520" w14:textId="77777777" w:rsidR="007D4282" w:rsidRDefault="007D4282" w:rsidP="00200D1D">
            <w:pPr>
              <w:jc w:val="center"/>
              <w:rPr>
                <w:rFonts w:ascii="Arial" w:hAnsi="Arial" w:cs="Arial"/>
              </w:rPr>
            </w:pPr>
          </w:p>
          <w:p w14:paraId="32B50E57" w14:textId="77777777" w:rsidR="007D4282" w:rsidRPr="006140DF" w:rsidRDefault="0036119B" w:rsidP="0020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E8B" w14:textId="77777777" w:rsidR="00B91706" w:rsidRPr="006140DF" w:rsidRDefault="00B91706" w:rsidP="00200D1D">
            <w:pPr>
              <w:rPr>
                <w:rFonts w:ascii="Arial" w:hAnsi="Arial" w:cs="Arial"/>
              </w:rPr>
            </w:pPr>
          </w:p>
        </w:tc>
      </w:tr>
    </w:tbl>
    <w:p w14:paraId="7BDC12A1" w14:textId="77777777" w:rsidR="001D43F2" w:rsidRPr="00DC3A0B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C3A0B" w:rsidSect="00173051">
      <w:headerReference w:type="default" r:id="rId14"/>
      <w:footerReference w:type="even" r:id="rId15"/>
      <w:headerReference w:type="first" r:id="rId16"/>
      <w:pgSz w:w="11906" w:h="16838"/>
      <w:pgMar w:top="1276" w:right="1133" w:bottom="709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936DF" w14:textId="77777777" w:rsidR="0036119B" w:rsidRDefault="0036119B">
      <w:r>
        <w:separator/>
      </w:r>
    </w:p>
  </w:endnote>
  <w:endnote w:type="continuationSeparator" w:id="0">
    <w:p w14:paraId="0948CFE3" w14:textId="77777777" w:rsidR="0036119B" w:rsidRDefault="0036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DC3C" w14:textId="77777777" w:rsidR="00456B30" w:rsidRDefault="0036119B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27EBF23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68D3" w14:textId="77777777" w:rsidR="0036119B" w:rsidRDefault="0036119B">
      <w:r>
        <w:separator/>
      </w:r>
    </w:p>
  </w:footnote>
  <w:footnote w:type="continuationSeparator" w:id="0">
    <w:p w14:paraId="3F47EB0E" w14:textId="77777777" w:rsidR="0036119B" w:rsidRDefault="0036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D15D" w14:textId="77777777" w:rsidR="00456B30" w:rsidRDefault="0036119B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CDB8ED" wp14:editId="153C38A3">
          <wp:extent cx="5273675" cy="914400"/>
          <wp:effectExtent l="0" t="0" r="3175" b="0"/>
          <wp:docPr id="2041471285" name="Picture 2041471285" descr="Bridgend County Borough Council Banner Logo" title="Bridgend County Borough Council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76874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AD91" w14:textId="77777777" w:rsidR="00456B30" w:rsidRDefault="0036119B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2558534" wp14:editId="65E3FA60">
          <wp:extent cx="5273675" cy="914400"/>
          <wp:effectExtent l="0" t="0" r="0" b="0"/>
          <wp:docPr id="820141047" name="Picture 82014104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9102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AC32CD"/>
    <w:multiLevelType w:val="hybridMultilevel"/>
    <w:tmpl w:val="1F54352A"/>
    <w:lvl w:ilvl="0" w:tplc="AD7259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48C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80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C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B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8E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84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A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2C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B588D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284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C5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E6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0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1E1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9ED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C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AE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23BC8"/>
    <w:multiLevelType w:val="hybridMultilevel"/>
    <w:tmpl w:val="D376CE06"/>
    <w:lvl w:ilvl="0" w:tplc="F74A5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C838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FC1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240B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0677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4BAE4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40F0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04A3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64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6AFA"/>
    <w:multiLevelType w:val="hybridMultilevel"/>
    <w:tmpl w:val="76589D9C"/>
    <w:lvl w:ilvl="0" w:tplc="7EE0C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BE32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A21C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9A50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8EB6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0DC40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E606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6AE9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6410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FFF6B1D"/>
    <w:multiLevelType w:val="hybridMultilevel"/>
    <w:tmpl w:val="A6B61EDE"/>
    <w:lvl w:ilvl="0" w:tplc="9B8E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9C21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5EF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F092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28B3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2C6B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3EFF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D6F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6C5C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B3BC2"/>
    <w:multiLevelType w:val="hybridMultilevel"/>
    <w:tmpl w:val="AB3CCE64"/>
    <w:lvl w:ilvl="0" w:tplc="A0485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E283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448D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1E28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4C89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10B3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1CFC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4688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CEEBE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7B22428"/>
    <w:multiLevelType w:val="hybridMultilevel"/>
    <w:tmpl w:val="F0686F0E"/>
    <w:lvl w:ilvl="0" w:tplc="4C92D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988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48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61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F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2F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AC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8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B416D"/>
    <w:multiLevelType w:val="hybridMultilevel"/>
    <w:tmpl w:val="67220D9A"/>
    <w:lvl w:ilvl="0" w:tplc="FC2CC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345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AA8F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FEB7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64B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2CE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447E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D85B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76A7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40173"/>
    <w:multiLevelType w:val="hybridMultilevel"/>
    <w:tmpl w:val="7122847C"/>
    <w:lvl w:ilvl="0" w:tplc="6F96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5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B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E5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C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67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83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F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69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6FE5"/>
    <w:multiLevelType w:val="hybridMultilevel"/>
    <w:tmpl w:val="EC563392"/>
    <w:lvl w:ilvl="0" w:tplc="2A1618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8EF2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5E7B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0654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220F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547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C4FC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8A0C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C3A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A5C35"/>
    <w:multiLevelType w:val="hybridMultilevel"/>
    <w:tmpl w:val="67D82848"/>
    <w:lvl w:ilvl="0" w:tplc="687828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09878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A25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03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A48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6F0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842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A52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CF4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3059E"/>
    <w:multiLevelType w:val="hybridMultilevel"/>
    <w:tmpl w:val="802488E0"/>
    <w:lvl w:ilvl="0" w:tplc="A0F45F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55B42A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C27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C2D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63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62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A0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464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953CD"/>
    <w:multiLevelType w:val="hybridMultilevel"/>
    <w:tmpl w:val="F0AA5642"/>
    <w:lvl w:ilvl="0" w:tplc="B1EAD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78E6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54B3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423E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665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FC7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B811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4070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E464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C33C7A"/>
    <w:multiLevelType w:val="hybridMultilevel"/>
    <w:tmpl w:val="ACBE71AC"/>
    <w:lvl w:ilvl="0" w:tplc="99561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CB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43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EC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6D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2E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D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6F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1F1B"/>
    <w:multiLevelType w:val="hybridMultilevel"/>
    <w:tmpl w:val="F3685F06"/>
    <w:lvl w:ilvl="0" w:tplc="EB42E7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0FA0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EA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EE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4D1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4FB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21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2E9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EC8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5DC9"/>
    <w:multiLevelType w:val="hybridMultilevel"/>
    <w:tmpl w:val="2DFA3602"/>
    <w:lvl w:ilvl="0" w:tplc="E76EE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CA3015B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D7A71E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190CDDA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9C92FF3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EAAEAE4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906352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76E62C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617AE99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2135CA5"/>
    <w:multiLevelType w:val="hybridMultilevel"/>
    <w:tmpl w:val="DC007402"/>
    <w:lvl w:ilvl="0" w:tplc="D78E180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CF744F80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552E46D4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CA48F76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22657AC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C7DE4D0A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ED41A60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A5AB3CA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06C829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291564C"/>
    <w:multiLevelType w:val="hybridMultilevel"/>
    <w:tmpl w:val="B0A416CC"/>
    <w:lvl w:ilvl="0" w:tplc="6FB6F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B0C7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14C5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DCAE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547E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E203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96DE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40BD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BB2A7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A0E0C"/>
    <w:multiLevelType w:val="hybridMultilevel"/>
    <w:tmpl w:val="183AA77A"/>
    <w:lvl w:ilvl="0" w:tplc="0A523F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400C5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CA1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02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705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64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2B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A73"/>
    <w:multiLevelType w:val="hybridMultilevel"/>
    <w:tmpl w:val="13CE09B8"/>
    <w:lvl w:ilvl="0" w:tplc="C6C04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06B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ECDF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3CFD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EA0A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5A88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1AD6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0285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129C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E25C00"/>
    <w:multiLevelType w:val="hybridMultilevel"/>
    <w:tmpl w:val="8BA83F7E"/>
    <w:lvl w:ilvl="0" w:tplc="93580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C1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6D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0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43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0E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81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26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01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38D5"/>
    <w:multiLevelType w:val="hybridMultilevel"/>
    <w:tmpl w:val="1C985F6C"/>
    <w:lvl w:ilvl="0" w:tplc="1534D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1E13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66AD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BC49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706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2080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EC69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D47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AA3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C4A97"/>
    <w:multiLevelType w:val="hybridMultilevel"/>
    <w:tmpl w:val="28DC0CC8"/>
    <w:lvl w:ilvl="0" w:tplc="E8A82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BEA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6CAC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EA00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F02D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1844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A869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6CE8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3C73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E265F"/>
    <w:multiLevelType w:val="hybridMultilevel"/>
    <w:tmpl w:val="9474AB70"/>
    <w:lvl w:ilvl="0" w:tplc="B4665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1AE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CA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8A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3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F4D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8A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2B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67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C430BC"/>
    <w:multiLevelType w:val="hybridMultilevel"/>
    <w:tmpl w:val="D0D0353A"/>
    <w:lvl w:ilvl="0" w:tplc="8C984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36D8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6624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42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DE82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C06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BE63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06F8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87D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06E29"/>
    <w:multiLevelType w:val="hybridMultilevel"/>
    <w:tmpl w:val="B706D62C"/>
    <w:lvl w:ilvl="0" w:tplc="A7CCE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FAA19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6EEC2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988C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5286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A88EC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CE89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D878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7601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4230FE"/>
    <w:multiLevelType w:val="hybridMultilevel"/>
    <w:tmpl w:val="B9104FD4"/>
    <w:lvl w:ilvl="0" w:tplc="6E24F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23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E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A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EB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E9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89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48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23F6010A"/>
    <w:lvl w:ilvl="0" w:tplc="BBDC5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92A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C7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183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8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EB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46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81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25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A3168F"/>
    <w:multiLevelType w:val="hybridMultilevel"/>
    <w:tmpl w:val="35346302"/>
    <w:lvl w:ilvl="0" w:tplc="62724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5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2B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09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0E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4F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CF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C1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84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0108A"/>
    <w:multiLevelType w:val="hybridMultilevel"/>
    <w:tmpl w:val="D7AEEBD4"/>
    <w:lvl w:ilvl="0" w:tplc="34E6B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AF6654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6C93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B04A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B8B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92F9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9C4C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7ED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BA53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417B16"/>
    <w:multiLevelType w:val="hybridMultilevel"/>
    <w:tmpl w:val="0914A7DC"/>
    <w:lvl w:ilvl="0" w:tplc="FC561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C720D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A7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05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08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0D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67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A9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C9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C51A0"/>
    <w:multiLevelType w:val="hybridMultilevel"/>
    <w:tmpl w:val="05BEC906"/>
    <w:lvl w:ilvl="0" w:tplc="96687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82D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669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18DE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2C6C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7C36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7896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F86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744510">
    <w:abstractNumId w:val="9"/>
  </w:num>
  <w:num w:numId="2" w16cid:durableId="996617919">
    <w:abstractNumId w:val="25"/>
  </w:num>
  <w:num w:numId="3" w16cid:durableId="1249999620">
    <w:abstractNumId w:val="3"/>
  </w:num>
  <w:num w:numId="4" w16cid:durableId="568659248">
    <w:abstractNumId w:val="15"/>
  </w:num>
  <w:num w:numId="5" w16cid:durableId="670838377">
    <w:abstractNumId w:val="7"/>
  </w:num>
  <w:num w:numId="6" w16cid:durableId="31077082">
    <w:abstractNumId w:val="27"/>
  </w:num>
  <w:num w:numId="7" w16cid:durableId="2055107549">
    <w:abstractNumId w:val="22"/>
  </w:num>
  <w:num w:numId="8" w16cid:durableId="182791764">
    <w:abstractNumId w:val="11"/>
  </w:num>
  <w:num w:numId="9" w16cid:durableId="641161117">
    <w:abstractNumId w:val="29"/>
  </w:num>
  <w:num w:numId="10" w16cid:durableId="1294021359">
    <w:abstractNumId w:val="16"/>
  </w:num>
  <w:num w:numId="11" w16cid:durableId="92287999">
    <w:abstractNumId w:val="18"/>
  </w:num>
  <w:num w:numId="12" w16cid:durableId="563375255">
    <w:abstractNumId w:val="5"/>
  </w:num>
  <w:num w:numId="13" w16cid:durableId="1117406333">
    <w:abstractNumId w:val="30"/>
  </w:num>
  <w:num w:numId="14" w16cid:durableId="1128429639">
    <w:abstractNumId w:val="2"/>
  </w:num>
  <w:num w:numId="15" w16cid:durableId="947348464">
    <w:abstractNumId w:val="21"/>
  </w:num>
  <w:num w:numId="16" w16cid:durableId="907233407">
    <w:abstractNumId w:val="10"/>
  </w:num>
  <w:num w:numId="17" w16cid:durableId="6502122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59836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3835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06996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9935502">
    <w:abstractNumId w:val="34"/>
  </w:num>
  <w:num w:numId="22" w16cid:durableId="1804889454">
    <w:abstractNumId w:val="24"/>
  </w:num>
  <w:num w:numId="23" w16cid:durableId="244002813">
    <w:abstractNumId w:val="12"/>
  </w:num>
  <w:num w:numId="24" w16cid:durableId="6489007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91805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452410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78968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795063">
    <w:abstractNumId w:val="31"/>
  </w:num>
  <w:num w:numId="29" w16cid:durableId="2057047499">
    <w:abstractNumId w:val="8"/>
  </w:num>
  <w:num w:numId="30" w16cid:durableId="1120343782">
    <w:abstractNumId w:val="20"/>
  </w:num>
  <w:num w:numId="31" w16cid:durableId="1807968276">
    <w:abstractNumId w:val="1"/>
  </w:num>
  <w:num w:numId="32" w16cid:durableId="1778402587">
    <w:abstractNumId w:val="26"/>
  </w:num>
  <w:num w:numId="33" w16cid:durableId="1679309904">
    <w:abstractNumId w:val="33"/>
  </w:num>
  <w:num w:numId="34" w16cid:durableId="1613172304">
    <w:abstractNumId w:val="4"/>
  </w:num>
  <w:num w:numId="35" w16cid:durableId="355011421">
    <w:abstractNumId w:val="0"/>
  </w:num>
  <w:num w:numId="36" w16cid:durableId="871192193">
    <w:abstractNumId w:val="32"/>
  </w:num>
  <w:num w:numId="37" w16cid:durableId="1789739477">
    <w:abstractNumId w:val="23"/>
  </w:num>
  <w:num w:numId="38" w16cid:durableId="936523674">
    <w:abstractNumId w:val="6"/>
  </w:num>
  <w:num w:numId="39" w16cid:durableId="139777832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95"/>
    <w:rsid w:val="00003C40"/>
    <w:rsid w:val="00013F8F"/>
    <w:rsid w:val="00014253"/>
    <w:rsid w:val="00014A86"/>
    <w:rsid w:val="000178F3"/>
    <w:rsid w:val="00026514"/>
    <w:rsid w:val="00062937"/>
    <w:rsid w:val="000815CD"/>
    <w:rsid w:val="0008667F"/>
    <w:rsid w:val="0009322F"/>
    <w:rsid w:val="000B055F"/>
    <w:rsid w:val="000B2885"/>
    <w:rsid w:val="000B48F1"/>
    <w:rsid w:val="000D384D"/>
    <w:rsid w:val="000E0889"/>
    <w:rsid w:val="000E3391"/>
    <w:rsid w:val="000F5752"/>
    <w:rsid w:val="0013207E"/>
    <w:rsid w:val="00132BE4"/>
    <w:rsid w:val="00143BD9"/>
    <w:rsid w:val="00161E97"/>
    <w:rsid w:val="00171CF6"/>
    <w:rsid w:val="00173051"/>
    <w:rsid w:val="001777B4"/>
    <w:rsid w:val="001843C2"/>
    <w:rsid w:val="0019632B"/>
    <w:rsid w:val="001B5131"/>
    <w:rsid w:val="001B6283"/>
    <w:rsid w:val="001C3551"/>
    <w:rsid w:val="001D43F2"/>
    <w:rsid w:val="001E03E4"/>
    <w:rsid w:val="001E523D"/>
    <w:rsid w:val="00200D1D"/>
    <w:rsid w:val="002060BF"/>
    <w:rsid w:val="00223A2D"/>
    <w:rsid w:val="00223AD8"/>
    <w:rsid w:val="00254042"/>
    <w:rsid w:val="00267AFF"/>
    <w:rsid w:val="002A25F9"/>
    <w:rsid w:val="002A3D26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06730"/>
    <w:rsid w:val="00324A1F"/>
    <w:rsid w:val="00332FDF"/>
    <w:rsid w:val="003411DA"/>
    <w:rsid w:val="00347E63"/>
    <w:rsid w:val="0036119B"/>
    <w:rsid w:val="0036280B"/>
    <w:rsid w:val="00372035"/>
    <w:rsid w:val="00375BCF"/>
    <w:rsid w:val="003929CC"/>
    <w:rsid w:val="003A0FC4"/>
    <w:rsid w:val="003C02C3"/>
    <w:rsid w:val="003C79DE"/>
    <w:rsid w:val="003D098F"/>
    <w:rsid w:val="003D2AAA"/>
    <w:rsid w:val="003E1C6E"/>
    <w:rsid w:val="003E52E5"/>
    <w:rsid w:val="003F1244"/>
    <w:rsid w:val="003F35BB"/>
    <w:rsid w:val="00404C44"/>
    <w:rsid w:val="00425841"/>
    <w:rsid w:val="00434DEB"/>
    <w:rsid w:val="00444416"/>
    <w:rsid w:val="00452D73"/>
    <w:rsid w:val="00456B30"/>
    <w:rsid w:val="004642F1"/>
    <w:rsid w:val="00480C65"/>
    <w:rsid w:val="00486C4C"/>
    <w:rsid w:val="00490994"/>
    <w:rsid w:val="00496337"/>
    <w:rsid w:val="004B5A29"/>
    <w:rsid w:val="004C03C0"/>
    <w:rsid w:val="004D3638"/>
    <w:rsid w:val="004D65B4"/>
    <w:rsid w:val="004F4E65"/>
    <w:rsid w:val="00504C4E"/>
    <w:rsid w:val="00505FBA"/>
    <w:rsid w:val="005116CC"/>
    <w:rsid w:val="00511B1E"/>
    <w:rsid w:val="00521C4E"/>
    <w:rsid w:val="00523671"/>
    <w:rsid w:val="00526C28"/>
    <w:rsid w:val="00551E45"/>
    <w:rsid w:val="00563D25"/>
    <w:rsid w:val="00574A3A"/>
    <w:rsid w:val="00590413"/>
    <w:rsid w:val="00590AE0"/>
    <w:rsid w:val="005B2FBD"/>
    <w:rsid w:val="005C0894"/>
    <w:rsid w:val="005E5F84"/>
    <w:rsid w:val="005F57FE"/>
    <w:rsid w:val="0060395E"/>
    <w:rsid w:val="006140DF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2CFA"/>
    <w:rsid w:val="006E571B"/>
    <w:rsid w:val="006F7E64"/>
    <w:rsid w:val="007045EA"/>
    <w:rsid w:val="00705FAA"/>
    <w:rsid w:val="0072253B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75F68"/>
    <w:rsid w:val="00783DE9"/>
    <w:rsid w:val="007D4100"/>
    <w:rsid w:val="007D4282"/>
    <w:rsid w:val="00821A32"/>
    <w:rsid w:val="0084118B"/>
    <w:rsid w:val="008507F6"/>
    <w:rsid w:val="00853AB9"/>
    <w:rsid w:val="008546CA"/>
    <w:rsid w:val="00867F69"/>
    <w:rsid w:val="00875EF8"/>
    <w:rsid w:val="008879C6"/>
    <w:rsid w:val="008B7158"/>
    <w:rsid w:val="008B7472"/>
    <w:rsid w:val="008C7297"/>
    <w:rsid w:val="008D509D"/>
    <w:rsid w:val="008D5515"/>
    <w:rsid w:val="008D66F7"/>
    <w:rsid w:val="008E2098"/>
    <w:rsid w:val="0090323A"/>
    <w:rsid w:val="0091050F"/>
    <w:rsid w:val="0091057E"/>
    <w:rsid w:val="009159FE"/>
    <w:rsid w:val="009243B2"/>
    <w:rsid w:val="00951883"/>
    <w:rsid w:val="0097062E"/>
    <w:rsid w:val="00985205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01694"/>
    <w:rsid w:val="00A065E9"/>
    <w:rsid w:val="00A1101A"/>
    <w:rsid w:val="00A115C3"/>
    <w:rsid w:val="00A17DC4"/>
    <w:rsid w:val="00A40719"/>
    <w:rsid w:val="00A43D94"/>
    <w:rsid w:val="00A45DA8"/>
    <w:rsid w:val="00A66B0A"/>
    <w:rsid w:val="00A73D87"/>
    <w:rsid w:val="00A83A12"/>
    <w:rsid w:val="00A9715D"/>
    <w:rsid w:val="00AC2146"/>
    <w:rsid w:val="00AC216F"/>
    <w:rsid w:val="00AD5075"/>
    <w:rsid w:val="00AD754D"/>
    <w:rsid w:val="00AD7B61"/>
    <w:rsid w:val="00AE4306"/>
    <w:rsid w:val="00B02869"/>
    <w:rsid w:val="00B26380"/>
    <w:rsid w:val="00B26BEC"/>
    <w:rsid w:val="00B26D91"/>
    <w:rsid w:val="00B30A14"/>
    <w:rsid w:val="00B3178E"/>
    <w:rsid w:val="00B4134F"/>
    <w:rsid w:val="00B43330"/>
    <w:rsid w:val="00B4518B"/>
    <w:rsid w:val="00B46B3B"/>
    <w:rsid w:val="00B46BAE"/>
    <w:rsid w:val="00B521EA"/>
    <w:rsid w:val="00B61CDC"/>
    <w:rsid w:val="00B91706"/>
    <w:rsid w:val="00B92F52"/>
    <w:rsid w:val="00B93BA5"/>
    <w:rsid w:val="00BD56D7"/>
    <w:rsid w:val="00BF3118"/>
    <w:rsid w:val="00BF5ADB"/>
    <w:rsid w:val="00C04F3C"/>
    <w:rsid w:val="00C12CA0"/>
    <w:rsid w:val="00C3577F"/>
    <w:rsid w:val="00C37668"/>
    <w:rsid w:val="00C72C56"/>
    <w:rsid w:val="00C74D6A"/>
    <w:rsid w:val="00C859DA"/>
    <w:rsid w:val="00C92CAE"/>
    <w:rsid w:val="00C93389"/>
    <w:rsid w:val="00C958F1"/>
    <w:rsid w:val="00CB0234"/>
    <w:rsid w:val="00CB3F62"/>
    <w:rsid w:val="00CC210F"/>
    <w:rsid w:val="00CC235C"/>
    <w:rsid w:val="00CC50EF"/>
    <w:rsid w:val="00CD1C81"/>
    <w:rsid w:val="00CE3F9D"/>
    <w:rsid w:val="00CF71B1"/>
    <w:rsid w:val="00D02DBD"/>
    <w:rsid w:val="00D07D32"/>
    <w:rsid w:val="00D12806"/>
    <w:rsid w:val="00D16306"/>
    <w:rsid w:val="00D178CE"/>
    <w:rsid w:val="00D30790"/>
    <w:rsid w:val="00D50899"/>
    <w:rsid w:val="00D50A48"/>
    <w:rsid w:val="00D61324"/>
    <w:rsid w:val="00D61E80"/>
    <w:rsid w:val="00D62F6C"/>
    <w:rsid w:val="00D86432"/>
    <w:rsid w:val="00D947B4"/>
    <w:rsid w:val="00D953FE"/>
    <w:rsid w:val="00DA4D29"/>
    <w:rsid w:val="00DC3A0B"/>
    <w:rsid w:val="00DC3EA9"/>
    <w:rsid w:val="00DE79B5"/>
    <w:rsid w:val="00E059FB"/>
    <w:rsid w:val="00E07F91"/>
    <w:rsid w:val="00E24937"/>
    <w:rsid w:val="00E279CC"/>
    <w:rsid w:val="00E457E7"/>
    <w:rsid w:val="00E676E5"/>
    <w:rsid w:val="00E7031D"/>
    <w:rsid w:val="00E7686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7749D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E30EB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Style0">
    <w:name w:val="Style0"/>
    <w:rsid w:val="007D4100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91706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324A1F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4B460-94F7-46D8-AC0B-D76BF48D5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5</cp:revision>
  <cp:lastPrinted>2024-08-15T10:28:00Z</cp:lastPrinted>
  <dcterms:created xsi:type="dcterms:W3CDTF">2025-05-30T12:27:00Z</dcterms:created>
  <dcterms:modified xsi:type="dcterms:W3CDTF">2026-06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